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D1EC" w14:textId="77777777" w:rsidR="00E00475" w:rsidRDefault="00E00475" w:rsidP="00990C59">
      <w:pPr>
        <w:spacing w:after="0"/>
        <w:contextualSpacing/>
        <w:rPr>
          <w:b/>
          <w:u w:val="single"/>
        </w:rPr>
      </w:pPr>
    </w:p>
    <w:p w14:paraId="013916B7" w14:textId="77777777" w:rsidR="00A458C4" w:rsidRDefault="00123EE4" w:rsidP="00990C59">
      <w:pPr>
        <w:spacing w:after="0"/>
        <w:contextualSpacing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FF83296" wp14:editId="0FB97724">
            <wp:simplePos x="0" y="0"/>
            <wp:positionH relativeFrom="column">
              <wp:posOffset>4495800</wp:posOffset>
            </wp:positionH>
            <wp:positionV relativeFrom="paragraph">
              <wp:posOffset>180340</wp:posOffset>
            </wp:positionV>
            <wp:extent cx="1562100" cy="2026285"/>
            <wp:effectExtent l="0" t="0" r="12700" b="5715"/>
            <wp:wrapSquare wrapText="bothSides"/>
            <wp:docPr id="1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8226" r="27016" b="44402"/>
                    <a:stretch/>
                  </pic:blipFill>
                  <pic:spPr bwMode="auto">
                    <a:xfrm>
                      <a:off x="0" y="0"/>
                      <a:ext cx="15621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36" w:rsidRPr="00F373EA">
        <w:rPr>
          <w:b/>
          <w:u w:val="single"/>
        </w:rPr>
        <w:t>Warmup Question:</w:t>
      </w:r>
      <w:r w:rsidR="00606E36">
        <w:rPr>
          <w:b/>
        </w:rPr>
        <w:t xml:space="preserve">  </w:t>
      </w:r>
      <w:r w:rsidR="00E91ED8">
        <w:t>Graph y = x</w:t>
      </w:r>
      <w:r w:rsidR="00E91ED8">
        <w:rPr>
          <w:vertAlign w:val="superscript"/>
        </w:rPr>
        <w:t>2</w:t>
      </w:r>
      <w:r w:rsidR="00E91ED8">
        <w:t>.</w:t>
      </w:r>
    </w:p>
    <w:tbl>
      <w:tblPr>
        <w:tblStyle w:val="TableGrid"/>
        <w:tblpPr w:leftFromText="180" w:rightFromText="180" w:vertAnchor="text" w:horzAnchor="margin" w:tblpXSpec="center" w:tblpY="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04"/>
        <w:gridCol w:w="1890"/>
      </w:tblGrid>
      <w:tr w:rsidR="00123EE4" w:rsidRPr="005B3609" w14:paraId="737D4584" w14:textId="77777777" w:rsidTr="00123EE4">
        <w:tc>
          <w:tcPr>
            <w:tcW w:w="2394" w:type="dxa"/>
            <w:gridSpan w:val="2"/>
          </w:tcPr>
          <w:p w14:paraId="06292501" w14:textId="77777777" w:rsidR="00123EE4" w:rsidRPr="005B3609" w:rsidRDefault="00123EE4" w:rsidP="00123EE4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</w:tr>
      <w:tr w:rsidR="00123EE4" w:rsidRPr="005B3609" w14:paraId="6B7A48D4" w14:textId="77777777" w:rsidTr="00123EE4">
        <w:trPr>
          <w:trHeight w:val="244"/>
        </w:trPr>
        <w:tc>
          <w:tcPr>
            <w:tcW w:w="504" w:type="dxa"/>
          </w:tcPr>
          <w:p w14:paraId="27E0E075" w14:textId="77777777" w:rsidR="00123EE4" w:rsidRPr="005B3609" w:rsidRDefault="00123EE4" w:rsidP="00123EE4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90" w:type="dxa"/>
          </w:tcPr>
          <w:p w14:paraId="790FBAB2" w14:textId="77777777" w:rsidR="00123EE4" w:rsidRPr="005B3609" w:rsidRDefault="00123EE4" w:rsidP="00123EE4">
            <w:pPr>
              <w:jc w:val="center"/>
              <w:rPr>
                <w:i/>
              </w:rPr>
            </w:pPr>
            <w:proofErr w:type="gramStart"/>
            <w:r w:rsidRPr="00352557">
              <w:rPr>
                <w:b/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x</w:t>
            </w:r>
            <w:r w:rsidRPr="005B3609">
              <w:rPr>
                <w:i/>
                <w:vertAlign w:val="superscript"/>
              </w:rPr>
              <w:t>2</w:t>
            </w:r>
          </w:p>
        </w:tc>
      </w:tr>
      <w:tr w:rsidR="00123EE4" w14:paraId="605070C6" w14:textId="77777777" w:rsidTr="00123EE4">
        <w:trPr>
          <w:trHeight w:val="435"/>
        </w:trPr>
        <w:tc>
          <w:tcPr>
            <w:tcW w:w="504" w:type="dxa"/>
            <w:vAlign w:val="center"/>
          </w:tcPr>
          <w:p w14:paraId="4D48EB1F" w14:textId="77777777" w:rsidR="00123EE4" w:rsidRPr="00520F5F" w:rsidRDefault="00123EE4" w:rsidP="00352557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0170D2B7" w14:textId="77777777" w:rsidR="00123EE4" w:rsidRDefault="00123EE4" w:rsidP="00123EE4"/>
        </w:tc>
      </w:tr>
      <w:tr w:rsidR="00123EE4" w14:paraId="094E040E" w14:textId="77777777" w:rsidTr="00123EE4">
        <w:trPr>
          <w:trHeight w:val="435"/>
        </w:trPr>
        <w:tc>
          <w:tcPr>
            <w:tcW w:w="504" w:type="dxa"/>
            <w:vAlign w:val="center"/>
          </w:tcPr>
          <w:p w14:paraId="090341E9" w14:textId="77777777" w:rsidR="00123EE4" w:rsidRPr="00520F5F" w:rsidRDefault="00123EE4" w:rsidP="00123EE4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5D044EC0" w14:textId="77777777" w:rsidR="00123EE4" w:rsidRDefault="00123EE4" w:rsidP="00123EE4"/>
        </w:tc>
      </w:tr>
      <w:tr w:rsidR="00123EE4" w14:paraId="688E76AE" w14:textId="77777777" w:rsidTr="00123EE4">
        <w:trPr>
          <w:trHeight w:val="435"/>
        </w:trPr>
        <w:tc>
          <w:tcPr>
            <w:tcW w:w="504" w:type="dxa"/>
            <w:vAlign w:val="center"/>
          </w:tcPr>
          <w:p w14:paraId="10FE3A92" w14:textId="77777777" w:rsidR="00123EE4" w:rsidRPr="00520F5F" w:rsidRDefault="00123EE4" w:rsidP="00123EE4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0419B056" w14:textId="77777777" w:rsidR="00123EE4" w:rsidRDefault="00123EE4" w:rsidP="00123EE4"/>
        </w:tc>
      </w:tr>
      <w:tr w:rsidR="00123EE4" w14:paraId="221291CE" w14:textId="77777777" w:rsidTr="00123EE4">
        <w:trPr>
          <w:trHeight w:val="435"/>
        </w:trPr>
        <w:tc>
          <w:tcPr>
            <w:tcW w:w="504" w:type="dxa"/>
            <w:vAlign w:val="center"/>
          </w:tcPr>
          <w:p w14:paraId="3C6BEE31" w14:textId="77777777" w:rsidR="00123EE4" w:rsidRPr="00520F5F" w:rsidRDefault="00123EE4" w:rsidP="00123EE4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139DA6BE" w14:textId="77777777" w:rsidR="00123EE4" w:rsidRDefault="00123EE4" w:rsidP="00123EE4"/>
        </w:tc>
      </w:tr>
      <w:tr w:rsidR="00123EE4" w14:paraId="69730F29" w14:textId="77777777" w:rsidTr="00123EE4">
        <w:trPr>
          <w:trHeight w:val="435"/>
        </w:trPr>
        <w:tc>
          <w:tcPr>
            <w:tcW w:w="504" w:type="dxa"/>
            <w:vAlign w:val="center"/>
          </w:tcPr>
          <w:p w14:paraId="3D7049F4" w14:textId="77777777" w:rsidR="00123EE4" w:rsidRPr="00520F5F" w:rsidRDefault="00123EE4" w:rsidP="00123EE4">
            <w:pPr>
              <w:jc w:val="center"/>
              <w:rPr>
                <w:i/>
              </w:rPr>
            </w:pPr>
          </w:p>
        </w:tc>
        <w:tc>
          <w:tcPr>
            <w:tcW w:w="1890" w:type="dxa"/>
          </w:tcPr>
          <w:p w14:paraId="17D1DF5F" w14:textId="77777777" w:rsidR="00123EE4" w:rsidRDefault="00123EE4" w:rsidP="00123EE4"/>
        </w:tc>
      </w:tr>
    </w:tbl>
    <w:p w14:paraId="7E1974F4" w14:textId="77777777" w:rsidR="00E91ED8" w:rsidRDefault="00E91ED8" w:rsidP="00990C59">
      <w:pPr>
        <w:spacing w:after="0"/>
        <w:contextualSpacing/>
      </w:pPr>
    </w:p>
    <w:p w14:paraId="31A8A569" w14:textId="77777777" w:rsidR="00E91ED8" w:rsidRDefault="00E91ED8" w:rsidP="00990C59">
      <w:pPr>
        <w:spacing w:after="0"/>
        <w:contextualSpacing/>
      </w:pPr>
    </w:p>
    <w:p w14:paraId="2DDE6EDC" w14:textId="77777777" w:rsidR="00E91ED8" w:rsidRDefault="00E91ED8" w:rsidP="00990C59">
      <w:pPr>
        <w:spacing w:after="0"/>
        <w:contextualSpacing/>
      </w:pPr>
    </w:p>
    <w:p w14:paraId="494FACDD" w14:textId="77777777" w:rsidR="00E91ED8" w:rsidRDefault="00E91ED8" w:rsidP="00990C59">
      <w:pPr>
        <w:spacing w:after="0"/>
        <w:contextualSpacing/>
      </w:pPr>
    </w:p>
    <w:p w14:paraId="10A763F1" w14:textId="77777777" w:rsidR="00E91ED8" w:rsidRDefault="00E91ED8" w:rsidP="00990C59">
      <w:pPr>
        <w:spacing w:after="0"/>
        <w:contextualSpacing/>
      </w:pPr>
    </w:p>
    <w:p w14:paraId="00B1DD3C" w14:textId="77777777" w:rsidR="00E91ED8" w:rsidRDefault="00E91ED8" w:rsidP="00990C59">
      <w:pPr>
        <w:spacing w:after="0"/>
        <w:contextualSpacing/>
      </w:pPr>
    </w:p>
    <w:p w14:paraId="4281019E" w14:textId="77777777" w:rsidR="00E91ED8" w:rsidRDefault="00E91ED8" w:rsidP="00990C59">
      <w:pPr>
        <w:spacing w:after="0"/>
        <w:contextualSpacing/>
      </w:pPr>
    </w:p>
    <w:p w14:paraId="6A27D46D" w14:textId="77777777" w:rsidR="00123EE4" w:rsidRDefault="00123EE4" w:rsidP="00990C59">
      <w:pPr>
        <w:spacing w:after="0"/>
        <w:contextualSpacing/>
      </w:pPr>
    </w:p>
    <w:p w14:paraId="150D5096" w14:textId="77777777" w:rsidR="00123EE4" w:rsidRDefault="00123EE4" w:rsidP="00990C59">
      <w:pPr>
        <w:spacing w:after="0"/>
        <w:contextualSpacing/>
      </w:pPr>
    </w:p>
    <w:p w14:paraId="3AD94F0D" w14:textId="77777777" w:rsidR="00123EE4" w:rsidRDefault="00123EE4" w:rsidP="00990C59">
      <w:pPr>
        <w:spacing w:after="0"/>
        <w:contextualSpacing/>
      </w:pPr>
    </w:p>
    <w:p w14:paraId="3DBA8748" w14:textId="77777777" w:rsidR="00E91ED8" w:rsidRDefault="00F373EA" w:rsidP="00990C59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Graphing Quadratic Equations:</w:t>
      </w:r>
    </w:p>
    <w:p w14:paraId="37E49BAA" w14:textId="77777777" w:rsidR="00F373EA" w:rsidRPr="00F373EA" w:rsidRDefault="00F373EA" w:rsidP="005B3609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proofErr w:type="gramStart"/>
      <w:r>
        <w:t>we</w:t>
      </w:r>
      <w:proofErr w:type="gramEnd"/>
      <w:r>
        <w:t xml:space="preserve"> call any equation with a squared variable (x</w:t>
      </w:r>
      <w:r>
        <w:rPr>
          <w:vertAlign w:val="superscript"/>
        </w:rPr>
        <w:t>2</w:t>
      </w:r>
      <w:r>
        <w:t>, for example) a quadratic equation</w:t>
      </w:r>
    </w:p>
    <w:p w14:paraId="58349FAC" w14:textId="77777777" w:rsidR="00F373EA" w:rsidRPr="00F373EA" w:rsidRDefault="00F373EA" w:rsidP="005B3609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proofErr w:type="gramStart"/>
      <w:r>
        <w:t>quadratic</w:t>
      </w:r>
      <w:proofErr w:type="gramEnd"/>
      <w:r>
        <w:t xml:space="preserve"> equations can be written in the following way: </w:t>
      </w:r>
      <w:r w:rsidRPr="005B3609">
        <w:rPr>
          <w:b/>
          <w:i/>
          <w:sz w:val="28"/>
          <w:szCs w:val="28"/>
        </w:rPr>
        <w:t>y = a(x – p)</w:t>
      </w:r>
      <w:r w:rsidRPr="005B3609">
        <w:rPr>
          <w:b/>
          <w:i/>
          <w:sz w:val="28"/>
          <w:szCs w:val="28"/>
          <w:vertAlign w:val="superscript"/>
        </w:rPr>
        <w:t>2</w:t>
      </w:r>
      <w:r w:rsidRPr="005B3609">
        <w:rPr>
          <w:b/>
          <w:i/>
          <w:sz w:val="28"/>
          <w:szCs w:val="28"/>
        </w:rPr>
        <w:t xml:space="preserve"> + q</w:t>
      </w:r>
    </w:p>
    <w:p w14:paraId="75DE7E4B" w14:textId="77777777" w:rsidR="00F373EA" w:rsidRPr="00F373EA" w:rsidRDefault="00F373EA" w:rsidP="005B3609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proofErr w:type="gramStart"/>
      <w:r>
        <w:t>where</w:t>
      </w:r>
      <w:proofErr w:type="gramEnd"/>
      <w:r>
        <w:t xml:space="preserve"> </w:t>
      </w:r>
      <w:r w:rsidRPr="005B3609">
        <w:rPr>
          <w:b/>
        </w:rPr>
        <w:t>a</w:t>
      </w:r>
      <w:r>
        <w:t xml:space="preserve">, </w:t>
      </w:r>
      <w:r w:rsidRPr="005B3609">
        <w:rPr>
          <w:b/>
        </w:rPr>
        <w:t>p</w:t>
      </w:r>
      <w:r>
        <w:t xml:space="preserve">, and </w:t>
      </w:r>
      <w:r w:rsidRPr="005B3609">
        <w:rPr>
          <w:b/>
        </w:rPr>
        <w:t>q</w:t>
      </w:r>
      <w:r>
        <w:t xml:space="preserve"> are called </w:t>
      </w:r>
      <w:r w:rsidRPr="005B3609">
        <w:rPr>
          <w:b/>
        </w:rPr>
        <w:t>parameters</w:t>
      </w:r>
    </w:p>
    <w:p w14:paraId="73A00A44" w14:textId="77777777" w:rsidR="00F373EA" w:rsidRDefault="00F373EA" w:rsidP="00F373EA">
      <w:pPr>
        <w:spacing w:after="0"/>
        <w:rPr>
          <w:b/>
          <w:u w:val="single"/>
        </w:rPr>
      </w:pPr>
    </w:p>
    <w:p w14:paraId="5DB6B8D4" w14:textId="77777777" w:rsidR="00F373EA" w:rsidRDefault="00520F5F" w:rsidP="00F373EA">
      <w:pPr>
        <w:spacing w:after="0"/>
        <w:rPr>
          <w:sz w:val="28"/>
          <w:szCs w:val="28"/>
        </w:rPr>
      </w:pPr>
      <w:r>
        <w:rPr>
          <w:b/>
          <w:u w:val="single"/>
        </w:rPr>
        <w:t xml:space="preserve">Parameters </w:t>
      </w:r>
      <w:r w:rsidR="00F373EA" w:rsidRPr="00F373EA">
        <w:rPr>
          <w:b/>
          <w:u w:val="single"/>
        </w:rPr>
        <w:sym w:font="Wingdings" w:char="F0E0"/>
      </w:r>
      <w:r w:rsidR="00F373EA">
        <w:rPr>
          <w:b/>
          <w:u w:val="single"/>
        </w:rPr>
        <w:t xml:space="preserve"> </w:t>
      </w:r>
      <w:r w:rsidR="00F373EA" w:rsidRPr="00F373EA">
        <w:rPr>
          <w:b/>
          <w:sz w:val="28"/>
          <w:szCs w:val="28"/>
          <w:u w:val="single"/>
        </w:rPr>
        <w:t>‘</w:t>
      </w:r>
      <w:r w:rsidR="00F373EA" w:rsidRPr="00F373EA">
        <w:rPr>
          <w:b/>
          <w:i/>
          <w:sz w:val="28"/>
          <w:szCs w:val="28"/>
          <w:u w:val="single"/>
        </w:rPr>
        <w:t>a</w:t>
      </w:r>
      <w:r w:rsidR="00F373EA">
        <w:rPr>
          <w:b/>
          <w:i/>
          <w:sz w:val="28"/>
          <w:szCs w:val="28"/>
          <w:u w:val="single"/>
        </w:rPr>
        <w:t>’</w:t>
      </w:r>
    </w:p>
    <w:p w14:paraId="45DD8D09" w14:textId="77777777" w:rsidR="00F373EA" w:rsidRDefault="005B3609" w:rsidP="005B3609">
      <w:pPr>
        <w:pStyle w:val="ListParagraph"/>
        <w:numPr>
          <w:ilvl w:val="0"/>
          <w:numId w:val="9"/>
        </w:numPr>
        <w:spacing w:after="0"/>
      </w:pPr>
      <w:proofErr w:type="gramStart"/>
      <w:r>
        <w:t>to</w:t>
      </w:r>
      <w:proofErr w:type="gramEnd"/>
      <w:r>
        <w:t xml:space="preserve"> determine what the parameter ‘a’ does, graph the following on the same set of a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36"/>
        <w:gridCol w:w="504"/>
        <w:gridCol w:w="1890"/>
        <w:gridCol w:w="540"/>
        <w:gridCol w:w="1854"/>
        <w:gridCol w:w="486"/>
        <w:gridCol w:w="1908"/>
      </w:tblGrid>
      <w:tr w:rsidR="005B3609" w14:paraId="48C32E0F" w14:textId="77777777" w:rsidTr="005B3609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85AF3" w14:textId="77777777" w:rsidR="005B3609" w:rsidRDefault="005B3609" w:rsidP="005B3609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x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5FD76" w14:textId="77777777" w:rsidR="005B3609" w:rsidRDefault="005B3609" w:rsidP="005B3609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3x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961E5" w14:textId="77777777" w:rsidR="005B3609" w:rsidRDefault="005B3609" w:rsidP="005B3609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½x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79B7" w14:textId="77777777" w:rsidR="005B3609" w:rsidRDefault="005B3609" w:rsidP="005B3609">
            <w:pPr>
              <w:jc w:val="center"/>
            </w:pPr>
            <w:proofErr w:type="gramStart"/>
            <w:r>
              <w:rPr>
                <w:rFonts w:ascii="Courier New" w:hAnsi="Courier New" w:cs="Courier New"/>
              </w:rPr>
              <w:t>о</w:t>
            </w:r>
            <w:r>
              <w:t xml:space="preserve">  y</w:t>
            </w:r>
            <w:proofErr w:type="gramEnd"/>
            <w:r>
              <w:t xml:space="preserve"> = -2x</w:t>
            </w:r>
            <w:r>
              <w:rPr>
                <w:vertAlign w:val="superscript"/>
              </w:rPr>
              <w:t>2</w:t>
            </w:r>
          </w:p>
        </w:tc>
      </w:tr>
      <w:tr w:rsidR="005B3609" w:rsidRPr="00B41542" w14:paraId="32244DC7" w14:textId="77777777" w:rsidTr="00B41542">
        <w:trPr>
          <w:trHeight w:val="20"/>
        </w:trPr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CAC15B" w14:textId="77777777" w:rsidR="005B3609" w:rsidRPr="00B41542" w:rsidRDefault="005B3609" w:rsidP="005B3609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68739C" w14:textId="77777777" w:rsidR="005B3609" w:rsidRPr="00B41542" w:rsidRDefault="005B3609" w:rsidP="005B3609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D280051" w14:textId="77777777" w:rsidR="005B3609" w:rsidRPr="00B41542" w:rsidRDefault="005B3609" w:rsidP="005B3609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A0E956" w14:textId="77777777" w:rsidR="005B3609" w:rsidRPr="00B41542" w:rsidRDefault="005B3609" w:rsidP="005B3609">
            <w:pPr>
              <w:rPr>
                <w:sz w:val="16"/>
                <w:szCs w:val="16"/>
              </w:rPr>
            </w:pPr>
          </w:p>
        </w:tc>
      </w:tr>
      <w:tr w:rsidR="005B3609" w:rsidRPr="005B3609" w14:paraId="5C1A3AAB" w14:textId="77777777" w:rsidTr="00520F5F"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5C89459" w14:textId="77777777" w:rsidR="005B3609" w:rsidRPr="005B3609" w:rsidRDefault="005B3609" w:rsidP="005B3609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AEFF7FD" w14:textId="77777777" w:rsidR="005B3609" w:rsidRPr="005B3609" w:rsidRDefault="005B3609" w:rsidP="005B3609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309A710" w14:textId="77777777" w:rsidR="005B3609" w:rsidRPr="005B3609" w:rsidRDefault="005B3609" w:rsidP="005B3609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745AD7EB" w14:textId="77777777" w:rsidR="005B3609" w:rsidRPr="005B3609" w:rsidRDefault="005B3609" w:rsidP="005B3609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</w:tr>
      <w:tr w:rsidR="005B3609" w:rsidRPr="005B3609" w14:paraId="44D6A31B" w14:textId="77777777" w:rsidTr="00520F5F">
        <w:trPr>
          <w:trHeight w:val="244"/>
        </w:trPr>
        <w:tc>
          <w:tcPr>
            <w:tcW w:w="558" w:type="dxa"/>
            <w:tcBorders>
              <w:left w:val="thinThickSmallGap" w:sz="24" w:space="0" w:color="auto"/>
            </w:tcBorders>
          </w:tcPr>
          <w:p w14:paraId="7549AC54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2664F62C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x</w:t>
            </w:r>
            <w:r w:rsidRPr="005B3609">
              <w:rPr>
                <w:i/>
                <w:vertAlign w:val="superscript"/>
              </w:rPr>
              <w:t>2</w:t>
            </w:r>
          </w:p>
        </w:tc>
        <w:tc>
          <w:tcPr>
            <w:tcW w:w="504" w:type="dxa"/>
            <w:tcBorders>
              <w:left w:val="thickThinSmallGap" w:sz="24" w:space="0" w:color="auto"/>
            </w:tcBorders>
          </w:tcPr>
          <w:p w14:paraId="0A44BFF1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0A843EBF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3x</w:t>
            </w:r>
            <w:r w:rsidRPr="005B3609">
              <w:rPr>
                <w:i/>
                <w:vertAlign w:val="superscript"/>
              </w:rPr>
              <w:t>2</w:t>
            </w:r>
          </w:p>
        </w:tc>
        <w:tc>
          <w:tcPr>
            <w:tcW w:w="540" w:type="dxa"/>
            <w:tcBorders>
              <w:left w:val="thickThinSmallGap" w:sz="24" w:space="0" w:color="auto"/>
            </w:tcBorders>
          </w:tcPr>
          <w:p w14:paraId="0E67CFB9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F98B7BC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½x</w:t>
            </w:r>
            <w:r w:rsidRPr="005B3609">
              <w:rPr>
                <w:i/>
                <w:vertAlign w:val="superscript"/>
              </w:rPr>
              <w:t>2</w:t>
            </w:r>
          </w:p>
        </w:tc>
        <w:tc>
          <w:tcPr>
            <w:tcW w:w="486" w:type="dxa"/>
            <w:tcBorders>
              <w:left w:val="thinThickSmallGap" w:sz="24" w:space="0" w:color="auto"/>
            </w:tcBorders>
          </w:tcPr>
          <w:p w14:paraId="60CD84BB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4769E72E" w14:textId="77777777" w:rsidR="005B3609" w:rsidRPr="005B3609" w:rsidRDefault="005B3609" w:rsidP="005B3609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-2x</w:t>
            </w:r>
            <w:r w:rsidRPr="005B3609">
              <w:rPr>
                <w:i/>
                <w:vertAlign w:val="superscript"/>
              </w:rPr>
              <w:t>2</w:t>
            </w:r>
          </w:p>
        </w:tc>
      </w:tr>
      <w:tr w:rsidR="00123EE4" w14:paraId="06AAC5AB" w14:textId="77777777" w:rsidTr="00520F5F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793C2303" w14:textId="77777777" w:rsidR="00123EE4" w:rsidRPr="00520F5F" w:rsidRDefault="00123EE4" w:rsidP="00520F5F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131832FD" w14:textId="77777777" w:rsidR="00123EE4" w:rsidRDefault="00123EE4" w:rsidP="005B3609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2268C1FE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27E6FBF3" w14:textId="77777777" w:rsidR="00123EE4" w:rsidRDefault="00123EE4" w:rsidP="005B3609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635C687A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6B20E9EF" w14:textId="77777777" w:rsidR="00123EE4" w:rsidRDefault="00123EE4" w:rsidP="005B3609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68BB58F4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76506E77" w14:textId="77777777" w:rsidR="00123EE4" w:rsidRDefault="00123EE4" w:rsidP="005B3609"/>
        </w:tc>
      </w:tr>
      <w:tr w:rsidR="00123EE4" w14:paraId="10561FD9" w14:textId="77777777" w:rsidTr="00520F5F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606DDD1A" w14:textId="77777777" w:rsidR="00123EE4" w:rsidRPr="00520F5F" w:rsidRDefault="00123EE4" w:rsidP="00520F5F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1C8202F" w14:textId="77777777" w:rsidR="00123EE4" w:rsidRDefault="00123EE4" w:rsidP="005B3609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2587A0F0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5F35E663" w14:textId="77777777" w:rsidR="00123EE4" w:rsidRDefault="00123EE4" w:rsidP="005B3609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31D43D95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64B39E6" w14:textId="77777777" w:rsidR="00123EE4" w:rsidRDefault="00123EE4" w:rsidP="005B3609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7EF8EBF1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E807004" w14:textId="77777777" w:rsidR="00123EE4" w:rsidRDefault="00123EE4" w:rsidP="005B3609"/>
        </w:tc>
      </w:tr>
      <w:tr w:rsidR="00123EE4" w14:paraId="11BD31CD" w14:textId="77777777" w:rsidTr="00520F5F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53108BDE" w14:textId="77777777" w:rsidR="00123EE4" w:rsidRPr="00520F5F" w:rsidRDefault="00123EE4" w:rsidP="00520F5F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3CD29ACA" w14:textId="77777777" w:rsidR="00123EE4" w:rsidRDefault="00123EE4" w:rsidP="005B3609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76891ABC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04D398F5" w14:textId="77777777" w:rsidR="00123EE4" w:rsidRDefault="00123EE4" w:rsidP="005B3609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449FAFD1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D28C356" w14:textId="77777777" w:rsidR="00123EE4" w:rsidRDefault="00123EE4" w:rsidP="005B3609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5FDA8EFC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5EAC4418" w14:textId="77777777" w:rsidR="00123EE4" w:rsidRDefault="00123EE4" w:rsidP="005B3609"/>
        </w:tc>
      </w:tr>
      <w:tr w:rsidR="00123EE4" w14:paraId="138DDFD1" w14:textId="77777777" w:rsidTr="00520F5F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222C3A39" w14:textId="77777777" w:rsidR="00123EE4" w:rsidRPr="00520F5F" w:rsidRDefault="00123EE4" w:rsidP="00520F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15C271C1" w14:textId="77777777" w:rsidR="00123EE4" w:rsidRDefault="00123EE4" w:rsidP="005B3609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5F92B2CE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19E283CC" w14:textId="77777777" w:rsidR="00123EE4" w:rsidRDefault="00123EE4" w:rsidP="005B3609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21E6DF5C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1139361" w14:textId="77777777" w:rsidR="00123EE4" w:rsidRDefault="00123EE4" w:rsidP="005B3609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5709CA9A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DAE5209" w14:textId="77777777" w:rsidR="00123EE4" w:rsidRDefault="00123EE4" w:rsidP="005B3609"/>
        </w:tc>
      </w:tr>
      <w:tr w:rsidR="00123EE4" w14:paraId="7DA0805D" w14:textId="77777777" w:rsidTr="00520F5F">
        <w:trPr>
          <w:trHeight w:val="435"/>
        </w:trPr>
        <w:tc>
          <w:tcPr>
            <w:tcW w:w="55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4CFFF69" w14:textId="77777777" w:rsidR="00123EE4" w:rsidRPr="00520F5F" w:rsidRDefault="00123EE4" w:rsidP="00520F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A86389B" w14:textId="77777777" w:rsidR="00123EE4" w:rsidRDefault="00123EE4" w:rsidP="005B3609"/>
        </w:tc>
        <w:tc>
          <w:tcPr>
            <w:tcW w:w="50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A368DDE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9ED455A" w14:textId="77777777" w:rsidR="00123EE4" w:rsidRDefault="00123EE4" w:rsidP="005B3609"/>
        </w:tc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E8A8761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5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33786D7B" w14:textId="77777777" w:rsidR="00123EE4" w:rsidRDefault="00123EE4" w:rsidP="005B3609"/>
        </w:tc>
        <w:tc>
          <w:tcPr>
            <w:tcW w:w="48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E0CC7F9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3B606F74" w14:textId="77777777" w:rsidR="00123EE4" w:rsidRDefault="00123EE4" w:rsidP="005B3609"/>
        </w:tc>
      </w:tr>
    </w:tbl>
    <w:p w14:paraId="11697E14" w14:textId="77777777" w:rsidR="005B3609" w:rsidRDefault="005B3609" w:rsidP="005B3609">
      <w:pPr>
        <w:spacing w:after="0"/>
      </w:pPr>
    </w:p>
    <w:p w14:paraId="17167659" w14:textId="77777777" w:rsidR="005B3609" w:rsidRDefault="007D5343" w:rsidP="005B3609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C60F7" wp14:editId="30C0C91C">
                <wp:simplePos x="0" y="0"/>
                <wp:positionH relativeFrom="column">
                  <wp:posOffset>760730</wp:posOffset>
                </wp:positionH>
                <wp:positionV relativeFrom="paragraph">
                  <wp:posOffset>14605</wp:posOffset>
                </wp:positionV>
                <wp:extent cx="2586355" cy="2397760"/>
                <wp:effectExtent l="27305" t="19050" r="24765" b="2159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5C0C" w14:textId="77777777" w:rsidR="002603F0" w:rsidRPr="00B41542" w:rsidRDefault="002603F0">
                            <w:pPr>
                              <w:rPr>
                                <w:b/>
                                <w:i/>
                              </w:rPr>
                            </w:pPr>
                            <w:r w:rsidRPr="00B41542">
                              <w:rPr>
                                <w:b/>
                                <w:i/>
                              </w:rPr>
                              <w:t>What does ‘a’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59.9pt;margin-top:1.15pt;width:203.65pt;height:1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" strokeweight="3pt">
                <v:textbox>
                  <w:txbxContent>
                    <w:p w14:paraId="6E545C0C" w14:textId="77777777" w:rsidR="002603F0" w:rsidRPr="00B41542" w:rsidRDefault="002603F0">
                      <w:pPr>
                        <w:rPr>
                          <w:b/>
                          <w:i/>
                        </w:rPr>
                      </w:pPr>
                      <w:r w:rsidRPr="00B41542">
                        <w:rPr>
                          <w:b/>
                          <w:i/>
                        </w:rPr>
                        <w:t>What does ‘a’ do?</w:t>
                      </w:r>
                    </w:p>
                  </w:txbxContent>
                </v:textbox>
              </v:shape>
            </w:pict>
          </mc:Fallback>
        </mc:AlternateContent>
      </w:r>
      <w:r w:rsidR="00123EE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EF007CB" wp14:editId="0967E1AC">
            <wp:simplePos x="0" y="0"/>
            <wp:positionH relativeFrom="column">
              <wp:posOffset>228600</wp:posOffset>
            </wp:positionH>
            <wp:positionV relativeFrom="paragraph">
              <wp:posOffset>10795</wp:posOffset>
            </wp:positionV>
            <wp:extent cx="2362200" cy="2466975"/>
            <wp:effectExtent l="0" t="0" r="0" b="0"/>
            <wp:wrapSquare wrapText="bothSides"/>
            <wp:docPr id="10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6E6D5" w14:textId="77777777" w:rsidR="005B3609" w:rsidRDefault="005B3609" w:rsidP="005B3609">
      <w:pPr>
        <w:spacing w:after="0"/>
      </w:pPr>
    </w:p>
    <w:p w14:paraId="1092638E" w14:textId="77777777" w:rsidR="005B3609" w:rsidRDefault="005B3609" w:rsidP="005B3609">
      <w:pPr>
        <w:spacing w:after="0"/>
      </w:pPr>
    </w:p>
    <w:p w14:paraId="5B0200D2" w14:textId="77777777" w:rsidR="00520F5F" w:rsidRDefault="00520F5F" w:rsidP="005B3609">
      <w:pPr>
        <w:spacing w:after="0"/>
      </w:pPr>
    </w:p>
    <w:p w14:paraId="76E66801" w14:textId="77777777" w:rsidR="005B3609" w:rsidRDefault="005B3609" w:rsidP="005B3609">
      <w:pPr>
        <w:spacing w:after="0"/>
      </w:pPr>
    </w:p>
    <w:p w14:paraId="0030E7E7" w14:textId="77777777" w:rsidR="005B3609" w:rsidRDefault="005B3609" w:rsidP="005B3609">
      <w:pPr>
        <w:spacing w:after="0"/>
      </w:pPr>
    </w:p>
    <w:p w14:paraId="6F3D2E01" w14:textId="77777777" w:rsidR="005B3609" w:rsidRDefault="005B3609" w:rsidP="005B3609">
      <w:pPr>
        <w:spacing w:after="0"/>
      </w:pPr>
    </w:p>
    <w:p w14:paraId="191AD933" w14:textId="77777777" w:rsidR="00520F5F" w:rsidRDefault="00520F5F" w:rsidP="005B3609">
      <w:pPr>
        <w:spacing w:after="0"/>
      </w:pPr>
    </w:p>
    <w:p w14:paraId="360B2C8E" w14:textId="77777777" w:rsidR="00520F5F" w:rsidRDefault="00520F5F" w:rsidP="005B3609">
      <w:pPr>
        <w:spacing w:after="0"/>
      </w:pPr>
    </w:p>
    <w:p w14:paraId="65B911CF" w14:textId="77777777" w:rsidR="005B3609" w:rsidRDefault="005B3609" w:rsidP="005B3609">
      <w:pPr>
        <w:spacing w:after="0"/>
      </w:pPr>
    </w:p>
    <w:p w14:paraId="07ED2452" w14:textId="77777777" w:rsidR="00520F5F" w:rsidRDefault="00520F5F" w:rsidP="005B3609">
      <w:pPr>
        <w:spacing w:after="0"/>
      </w:pPr>
    </w:p>
    <w:p w14:paraId="2F970368" w14:textId="77777777" w:rsidR="00520F5F" w:rsidRDefault="00520F5F" w:rsidP="005B3609">
      <w:pPr>
        <w:spacing w:after="0"/>
      </w:pPr>
    </w:p>
    <w:p w14:paraId="4F6A674D" w14:textId="77777777" w:rsidR="00520F5F" w:rsidRDefault="00520F5F" w:rsidP="005B3609">
      <w:pPr>
        <w:spacing w:after="0"/>
      </w:pPr>
    </w:p>
    <w:p w14:paraId="4009C97E" w14:textId="77777777" w:rsidR="005B3609" w:rsidRDefault="005B3609" w:rsidP="005B3609">
      <w:pPr>
        <w:spacing w:after="0"/>
      </w:pPr>
    </w:p>
    <w:p w14:paraId="5283BC6A" w14:textId="77777777" w:rsidR="00E00475" w:rsidRDefault="00E00475" w:rsidP="00B41542">
      <w:pPr>
        <w:spacing w:after="0"/>
        <w:rPr>
          <w:b/>
          <w:u w:val="single"/>
        </w:rPr>
      </w:pPr>
    </w:p>
    <w:p w14:paraId="22E01FF4" w14:textId="77777777" w:rsidR="00B41542" w:rsidRDefault="00B41542" w:rsidP="00B41542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u w:val="single"/>
        </w:rPr>
        <w:t xml:space="preserve">Parameters </w:t>
      </w:r>
      <w:r w:rsidRPr="00F373EA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r w:rsidRPr="00F373EA">
        <w:rPr>
          <w:b/>
          <w:sz w:val="28"/>
          <w:szCs w:val="28"/>
          <w:u w:val="single"/>
        </w:rPr>
        <w:t>‘</w:t>
      </w:r>
      <w:r>
        <w:rPr>
          <w:b/>
          <w:sz w:val="28"/>
          <w:szCs w:val="28"/>
          <w:u w:val="single"/>
        </w:rPr>
        <w:t>q</w:t>
      </w:r>
      <w:r>
        <w:rPr>
          <w:b/>
          <w:i/>
          <w:sz w:val="28"/>
          <w:szCs w:val="28"/>
          <w:u w:val="single"/>
        </w:rPr>
        <w:t>’</w:t>
      </w:r>
    </w:p>
    <w:p w14:paraId="0B368745" w14:textId="77777777" w:rsidR="00B41542" w:rsidRDefault="00B41542" w:rsidP="00B41542">
      <w:pPr>
        <w:pStyle w:val="ListParagraph"/>
        <w:numPr>
          <w:ilvl w:val="0"/>
          <w:numId w:val="9"/>
        </w:numPr>
        <w:spacing w:after="0"/>
      </w:pPr>
      <w:proofErr w:type="gramStart"/>
      <w:r>
        <w:t>to</w:t>
      </w:r>
      <w:proofErr w:type="gramEnd"/>
      <w:r>
        <w:t xml:space="preserve"> determine what the parameter ‘</w:t>
      </w:r>
      <w:r w:rsidR="00B26440">
        <w:t>q</w:t>
      </w:r>
      <w:r>
        <w:t>’ does, graph the following on the same set of a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36"/>
        <w:gridCol w:w="504"/>
        <w:gridCol w:w="1890"/>
        <w:gridCol w:w="540"/>
        <w:gridCol w:w="1854"/>
        <w:gridCol w:w="486"/>
        <w:gridCol w:w="1908"/>
      </w:tblGrid>
      <w:tr w:rsidR="00B41542" w14:paraId="4F4199AA" w14:textId="77777777" w:rsidTr="00B41542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01B50" w14:textId="77777777" w:rsidR="00B41542" w:rsidRPr="00B41542" w:rsidRDefault="00B41542" w:rsidP="00B41542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x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49D36" w14:textId="77777777" w:rsidR="00B41542" w:rsidRPr="00B41542" w:rsidRDefault="00B41542" w:rsidP="00B41542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x</w:t>
            </w:r>
            <w:r>
              <w:rPr>
                <w:vertAlign w:val="superscript"/>
              </w:rPr>
              <w:t>2</w:t>
            </w:r>
            <w:r>
              <w:t xml:space="preserve"> + 3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FEF97" w14:textId="77777777" w:rsidR="00B41542" w:rsidRPr="00B41542" w:rsidRDefault="00B41542" w:rsidP="00B41542">
            <w:pPr>
              <w:jc w:val="center"/>
            </w:pPr>
            <w:r>
              <w:rPr>
                <w:rFonts w:ascii="Courier New" w:hAnsi="Courier New" w:cs="Courier New"/>
              </w:rPr>
              <w:t>о</w:t>
            </w:r>
            <w:r>
              <w:t xml:space="preserve">   y = x</w:t>
            </w:r>
            <w:r>
              <w:rPr>
                <w:vertAlign w:val="superscript"/>
              </w:rPr>
              <w:t>2</w:t>
            </w:r>
            <w:r>
              <w:t xml:space="preserve"> - 2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75EEF" w14:textId="77777777" w:rsidR="00B41542" w:rsidRPr="00B41542" w:rsidRDefault="00B41542" w:rsidP="00B41542">
            <w:pPr>
              <w:jc w:val="center"/>
            </w:pPr>
            <w:proofErr w:type="gramStart"/>
            <w:r>
              <w:rPr>
                <w:rFonts w:ascii="Courier New" w:hAnsi="Courier New" w:cs="Courier New"/>
              </w:rPr>
              <w:t>о</w:t>
            </w:r>
            <w:r>
              <w:t xml:space="preserve">  y</w:t>
            </w:r>
            <w:proofErr w:type="gramEnd"/>
            <w:r>
              <w:t xml:space="preserve"> = ½x</w:t>
            </w:r>
            <w:r>
              <w:rPr>
                <w:vertAlign w:val="superscript"/>
              </w:rPr>
              <w:t>2</w:t>
            </w:r>
            <w:r>
              <w:t xml:space="preserve"> - 4</w:t>
            </w:r>
          </w:p>
        </w:tc>
      </w:tr>
      <w:tr w:rsidR="00B41542" w14:paraId="7AE4E4CC" w14:textId="77777777" w:rsidTr="00B41542"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2B0FA5B" w14:textId="77777777" w:rsidR="00B41542" w:rsidRDefault="00B41542" w:rsidP="00B41542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A81489A" w14:textId="77777777" w:rsidR="00B41542" w:rsidRDefault="00B41542" w:rsidP="00B41542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CCB2A17" w14:textId="77777777" w:rsidR="00B41542" w:rsidRDefault="00B41542" w:rsidP="00B41542"/>
        </w:tc>
        <w:tc>
          <w:tcPr>
            <w:tcW w:w="239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91A8ECC" w14:textId="77777777" w:rsidR="00B41542" w:rsidRDefault="00B41542" w:rsidP="00B41542"/>
        </w:tc>
      </w:tr>
      <w:tr w:rsidR="00B41542" w:rsidRPr="005B3609" w14:paraId="56DFDC91" w14:textId="77777777" w:rsidTr="00B41542"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A2A6B42" w14:textId="77777777" w:rsidR="00B41542" w:rsidRPr="005B3609" w:rsidRDefault="00B41542" w:rsidP="00B41542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08619447" w14:textId="77777777" w:rsidR="00B41542" w:rsidRPr="005B3609" w:rsidRDefault="00B41542" w:rsidP="00B41542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22821E58" w14:textId="77777777" w:rsidR="00B41542" w:rsidRPr="005B3609" w:rsidRDefault="00B41542" w:rsidP="00B41542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  <w:tc>
          <w:tcPr>
            <w:tcW w:w="23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74D2D26F" w14:textId="77777777" w:rsidR="00B41542" w:rsidRPr="005B3609" w:rsidRDefault="00B41542" w:rsidP="00B41542">
            <w:pPr>
              <w:jc w:val="center"/>
              <w:rPr>
                <w:b/>
                <w:i/>
              </w:rPr>
            </w:pPr>
            <w:r w:rsidRPr="005B3609">
              <w:rPr>
                <w:b/>
                <w:i/>
              </w:rPr>
              <w:t>Table of Values</w:t>
            </w:r>
          </w:p>
        </w:tc>
      </w:tr>
      <w:tr w:rsidR="00B41542" w:rsidRPr="005B3609" w14:paraId="06CAA4EE" w14:textId="77777777" w:rsidTr="00B41542">
        <w:trPr>
          <w:trHeight w:val="244"/>
        </w:trPr>
        <w:tc>
          <w:tcPr>
            <w:tcW w:w="558" w:type="dxa"/>
            <w:tcBorders>
              <w:left w:val="thinThickSmallGap" w:sz="24" w:space="0" w:color="auto"/>
            </w:tcBorders>
          </w:tcPr>
          <w:p w14:paraId="651D8469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386D92E7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y</w:t>
            </w:r>
            <w:proofErr w:type="gramEnd"/>
            <w:r w:rsidRPr="005B3609">
              <w:rPr>
                <w:i/>
              </w:rPr>
              <w:t xml:space="preserve"> = x</w:t>
            </w:r>
            <w:r w:rsidRPr="005B3609">
              <w:rPr>
                <w:i/>
                <w:vertAlign w:val="superscript"/>
              </w:rPr>
              <w:t>2</w:t>
            </w:r>
          </w:p>
        </w:tc>
        <w:tc>
          <w:tcPr>
            <w:tcW w:w="504" w:type="dxa"/>
            <w:tcBorders>
              <w:left w:val="thickThinSmallGap" w:sz="24" w:space="0" w:color="auto"/>
            </w:tcBorders>
          </w:tcPr>
          <w:p w14:paraId="5EA96AD4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247428B9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>
              <w:t>y</w:t>
            </w:r>
            <w:proofErr w:type="gramEnd"/>
            <w:r>
              <w:t xml:space="preserve"> = 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446144">
              <w:t>5</w:t>
            </w:r>
          </w:p>
        </w:tc>
        <w:tc>
          <w:tcPr>
            <w:tcW w:w="540" w:type="dxa"/>
            <w:tcBorders>
              <w:left w:val="thickThinSmallGap" w:sz="24" w:space="0" w:color="auto"/>
            </w:tcBorders>
          </w:tcPr>
          <w:p w14:paraId="174B15A7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68A7658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>
              <w:t>y</w:t>
            </w:r>
            <w:proofErr w:type="gramEnd"/>
            <w:r>
              <w:t xml:space="preserve"> = x</w:t>
            </w:r>
            <w:r>
              <w:rPr>
                <w:vertAlign w:val="superscript"/>
              </w:rPr>
              <w:t>2</w:t>
            </w:r>
            <w:r>
              <w:t xml:space="preserve"> - </w:t>
            </w:r>
            <w:r w:rsidR="00446144">
              <w:t>10</w:t>
            </w:r>
          </w:p>
        </w:tc>
        <w:tc>
          <w:tcPr>
            <w:tcW w:w="486" w:type="dxa"/>
            <w:tcBorders>
              <w:left w:val="thinThickSmallGap" w:sz="24" w:space="0" w:color="auto"/>
            </w:tcBorders>
          </w:tcPr>
          <w:p w14:paraId="78EADD2A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 w:rsidRPr="005B3609">
              <w:rPr>
                <w:i/>
              </w:rPr>
              <w:t>x</w:t>
            </w:r>
            <w:proofErr w:type="gramEnd"/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6533943C" w14:textId="77777777" w:rsidR="00B41542" w:rsidRPr="005B3609" w:rsidRDefault="00B41542" w:rsidP="00B41542">
            <w:pPr>
              <w:jc w:val="center"/>
              <w:rPr>
                <w:i/>
              </w:rPr>
            </w:pPr>
            <w:proofErr w:type="gramStart"/>
            <w:r>
              <w:t>y</w:t>
            </w:r>
            <w:proofErr w:type="gramEnd"/>
            <w:r>
              <w:t xml:space="preserve"> = ½x</w:t>
            </w:r>
            <w:r>
              <w:rPr>
                <w:vertAlign w:val="superscript"/>
              </w:rPr>
              <w:t>2</w:t>
            </w:r>
            <w:r>
              <w:t xml:space="preserve"> - 4</w:t>
            </w:r>
          </w:p>
        </w:tc>
      </w:tr>
      <w:tr w:rsidR="00123EE4" w14:paraId="65C5C69F" w14:textId="77777777" w:rsidTr="00B41542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2725FDDA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788614B" w14:textId="77777777" w:rsidR="00123EE4" w:rsidRDefault="00123EE4" w:rsidP="00B41542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460976ED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74244586" w14:textId="77777777" w:rsidR="00123EE4" w:rsidRDefault="00123EE4" w:rsidP="00B41542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2E8C274F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51CCBE77" w14:textId="77777777" w:rsidR="00123EE4" w:rsidRDefault="00123EE4" w:rsidP="00B41542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36B3C0FC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2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8FF50A6" w14:textId="77777777" w:rsidR="00123EE4" w:rsidRDefault="00123EE4" w:rsidP="00B41542"/>
        </w:tc>
      </w:tr>
      <w:tr w:rsidR="00123EE4" w14:paraId="38DDF6B5" w14:textId="77777777" w:rsidTr="00B41542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6F61A530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100B2411" w14:textId="77777777" w:rsidR="00123EE4" w:rsidRDefault="00123EE4" w:rsidP="00B41542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16735CF2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62C16F4D" w14:textId="77777777" w:rsidR="00123EE4" w:rsidRDefault="00123EE4" w:rsidP="00B41542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31D7D070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3F642F01" w14:textId="77777777" w:rsidR="00123EE4" w:rsidRDefault="00123EE4" w:rsidP="00B41542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016C1CCC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B997303" w14:textId="77777777" w:rsidR="00123EE4" w:rsidRDefault="00123EE4" w:rsidP="00B41542"/>
        </w:tc>
      </w:tr>
      <w:tr w:rsidR="00123EE4" w14:paraId="661F5EB9" w14:textId="77777777" w:rsidTr="00B41542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364E6113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7EED37E" w14:textId="77777777" w:rsidR="00123EE4" w:rsidRDefault="00123EE4" w:rsidP="00B41542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20346E74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167E1E5A" w14:textId="77777777" w:rsidR="00123EE4" w:rsidRDefault="00123EE4" w:rsidP="00B41542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7F5F1DBC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7F04BA97" w14:textId="77777777" w:rsidR="00123EE4" w:rsidRDefault="00123EE4" w:rsidP="00B41542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73773873" w14:textId="77777777" w:rsidR="00123EE4" w:rsidRPr="00520F5F" w:rsidRDefault="00123EE4" w:rsidP="004C14CC">
            <w:pPr>
              <w:jc w:val="center"/>
              <w:rPr>
                <w:i/>
              </w:rPr>
            </w:pPr>
            <w:r w:rsidRPr="00520F5F">
              <w:rPr>
                <w:i/>
              </w:rPr>
              <w:t>0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3FBD8EE3" w14:textId="77777777" w:rsidR="00123EE4" w:rsidRDefault="00123EE4" w:rsidP="00B41542"/>
        </w:tc>
      </w:tr>
      <w:tr w:rsidR="00123EE4" w14:paraId="791C65D7" w14:textId="77777777" w:rsidTr="00B41542">
        <w:trPr>
          <w:trHeight w:val="435"/>
        </w:trPr>
        <w:tc>
          <w:tcPr>
            <w:tcW w:w="558" w:type="dxa"/>
            <w:tcBorders>
              <w:left w:val="thinThickSmallGap" w:sz="24" w:space="0" w:color="auto"/>
            </w:tcBorders>
            <w:vAlign w:val="center"/>
          </w:tcPr>
          <w:p w14:paraId="5C81CB41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6" w:type="dxa"/>
            <w:tcBorders>
              <w:right w:val="thickThinSmallGap" w:sz="24" w:space="0" w:color="auto"/>
            </w:tcBorders>
          </w:tcPr>
          <w:p w14:paraId="7A5F539A" w14:textId="77777777" w:rsidR="00123EE4" w:rsidRDefault="00123EE4" w:rsidP="00B41542"/>
        </w:tc>
        <w:tc>
          <w:tcPr>
            <w:tcW w:w="504" w:type="dxa"/>
            <w:tcBorders>
              <w:left w:val="thickThinSmallGap" w:sz="24" w:space="0" w:color="auto"/>
            </w:tcBorders>
            <w:vAlign w:val="center"/>
          </w:tcPr>
          <w:p w14:paraId="361736BA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90" w:type="dxa"/>
            <w:tcBorders>
              <w:right w:val="thickThinSmallGap" w:sz="24" w:space="0" w:color="auto"/>
            </w:tcBorders>
          </w:tcPr>
          <w:p w14:paraId="339B5A1C" w14:textId="77777777" w:rsidR="00123EE4" w:rsidRDefault="00123EE4" w:rsidP="00B41542"/>
        </w:tc>
        <w:tc>
          <w:tcPr>
            <w:tcW w:w="540" w:type="dxa"/>
            <w:tcBorders>
              <w:left w:val="thickThinSmallGap" w:sz="24" w:space="0" w:color="auto"/>
            </w:tcBorders>
            <w:vAlign w:val="center"/>
          </w:tcPr>
          <w:p w14:paraId="69DCA429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 w14:paraId="50929761" w14:textId="77777777" w:rsidR="00123EE4" w:rsidRDefault="00123EE4" w:rsidP="00B41542"/>
        </w:tc>
        <w:tc>
          <w:tcPr>
            <w:tcW w:w="486" w:type="dxa"/>
            <w:tcBorders>
              <w:left w:val="thinThickSmallGap" w:sz="24" w:space="0" w:color="auto"/>
            </w:tcBorders>
            <w:vAlign w:val="center"/>
          </w:tcPr>
          <w:p w14:paraId="22C63FF4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08" w:type="dxa"/>
            <w:tcBorders>
              <w:right w:val="thickThinSmallGap" w:sz="24" w:space="0" w:color="auto"/>
            </w:tcBorders>
          </w:tcPr>
          <w:p w14:paraId="2A9033B5" w14:textId="77777777" w:rsidR="00123EE4" w:rsidRDefault="00123EE4" w:rsidP="00B41542"/>
        </w:tc>
      </w:tr>
      <w:tr w:rsidR="00123EE4" w14:paraId="3AA7711E" w14:textId="77777777" w:rsidTr="00B41542">
        <w:trPr>
          <w:trHeight w:val="435"/>
        </w:trPr>
        <w:tc>
          <w:tcPr>
            <w:tcW w:w="55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17BE70F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3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95C1154" w14:textId="77777777" w:rsidR="00123EE4" w:rsidRDefault="00123EE4" w:rsidP="00B41542"/>
        </w:tc>
        <w:tc>
          <w:tcPr>
            <w:tcW w:w="504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C11860C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9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75085F3" w14:textId="77777777" w:rsidR="00123EE4" w:rsidRDefault="00123EE4" w:rsidP="00B41542"/>
        </w:tc>
        <w:tc>
          <w:tcPr>
            <w:tcW w:w="5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772FA466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54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79C2D72F" w14:textId="77777777" w:rsidR="00123EE4" w:rsidRDefault="00123EE4" w:rsidP="00B41542"/>
        </w:tc>
        <w:tc>
          <w:tcPr>
            <w:tcW w:w="48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42C62946" w14:textId="77777777" w:rsidR="00123EE4" w:rsidRPr="00520F5F" w:rsidRDefault="00123EE4" w:rsidP="004C14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0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472A3E5E" w14:textId="77777777" w:rsidR="00123EE4" w:rsidRDefault="00123EE4" w:rsidP="00B41542"/>
        </w:tc>
      </w:tr>
    </w:tbl>
    <w:p w14:paraId="44AB64FD" w14:textId="77777777" w:rsidR="00B41542" w:rsidRDefault="00B41542" w:rsidP="00B41542">
      <w:pPr>
        <w:spacing w:after="0"/>
      </w:pPr>
    </w:p>
    <w:p w14:paraId="7E4E169F" w14:textId="77777777" w:rsidR="00B41542" w:rsidRDefault="007D5343" w:rsidP="00B41542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93EC0" wp14:editId="21F93F97">
                <wp:simplePos x="0" y="0"/>
                <wp:positionH relativeFrom="column">
                  <wp:posOffset>852170</wp:posOffset>
                </wp:positionH>
                <wp:positionV relativeFrom="paragraph">
                  <wp:posOffset>63500</wp:posOffset>
                </wp:positionV>
                <wp:extent cx="2586355" cy="2397760"/>
                <wp:effectExtent l="23495" t="19050" r="19050" b="2159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AB4E" w14:textId="77777777" w:rsidR="002603F0" w:rsidRPr="00B41542" w:rsidRDefault="002603F0" w:rsidP="00B41542">
                            <w:pPr>
                              <w:rPr>
                                <w:b/>
                                <w:i/>
                              </w:rPr>
                            </w:pPr>
                            <w:r w:rsidRPr="00B41542">
                              <w:rPr>
                                <w:b/>
                                <w:i/>
                              </w:rPr>
                              <w:t>What does ‘</w:t>
                            </w:r>
                            <w:r>
                              <w:rPr>
                                <w:b/>
                                <w:i/>
                              </w:rPr>
                              <w:t>q</w:t>
                            </w:r>
                            <w:r w:rsidRPr="00B41542">
                              <w:rPr>
                                <w:b/>
                                <w:i/>
                              </w:rPr>
                              <w:t>’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67.1pt;margin-top:5pt;width:203.65pt;height:1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" strokeweight="3pt">
                <v:textbox>
                  <w:txbxContent>
                    <w:p w14:paraId="2CCAAB4E" w14:textId="77777777" w:rsidR="002603F0" w:rsidRPr="00B41542" w:rsidRDefault="002603F0" w:rsidP="00B41542">
                      <w:pPr>
                        <w:rPr>
                          <w:b/>
                          <w:i/>
                        </w:rPr>
                      </w:pPr>
                      <w:r w:rsidRPr="00B41542">
                        <w:rPr>
                          <w:b/>
                          <w:i/>
                        </w:rPr>
                        <w:t>What does ‘</w:t>
                      </w:r>
                      <w:r>
                        <w:rPr>
                          <w:b/>
                          <w:i/>
                        </w:rPr>
                        <w:t>q</w:t>
                      </w:r>
                      <w:r w:rsidRPr="00B41542">
                        <w:rPr>
                          <w:b/>
                          <w:i/>
                        </w:rPr>
                        <w:t>’ do?</w:t>
                      </w:r>
                    </w:p>
                  </w:txbxContent>
                </v:textbox>
              </v:shape>
            </w:pict>
          </mc:Fallback>
        </mc:AlternateContent>
      </w:r>
      <w:r w:rsidR="00446144"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720956CC" wp14:editId="6B53D33B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2362200" cy="2466975"/>
            <wp:effectExtent l="19050" t="0" r="0" b="0"/>
            <wp:wrapSquare wrapText="bothSides"/>
            <wp:docPr id="2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C6D45D" w14:textId="77777777" w:rsidR="00B41542" w:rsidRDefault="00B41542" w:rsidP="00B41542">
      <w:pPr>
        <w:spacing w:after="0"/>
      </w:pPr>
    </w:p>
    <w:p w14:paraId="2ACDBE57" w14:textId="77777777" w:rsidR="00B41542" w:rsidRDefault="00B41542" w:rsidP="00B41542">
      <w:pPr>
        <w:spacing w:after="0"/>
      </w:pPr>
    </w:p>
    <w:p w14:paraId="320BDF2E" w14:textId="77777777" w:rsidR="00B41542" w:rsidRDefault="00B41542" w:rsidP="00B41542">
      <w:pPr>
        <w:spacing w:after="0"/>
      </w:pPr>
    </w:p>
    <w:p w14:paraId="0C7DBDCF" w14:textId="77777777" w:rsidR="00B41542" w:rsidRDefault="00B41542" w:rsidP="00B41542">
      <w:pPr>
        <w:spacing w:after="0"/>
      </w:pPr>
    </w:p>
    <w:p w14:paraId="4EE7565C" w14:textId="77777777" w:rsidR="00B41542" w:rsidRDefault="00B41542" w:rsidP="00B41542">
      <w:pPr>
        <w:spacing w:after="0"/>
      </w:pPr>
    </w:p>
    <w:p w14:paraId="1BE8EF0D" w14:textId="77777777" w:rsidR="00B41542" w:rsidRDefault="00B41542" w:rsidP="00B41542">
      <w:pPr>
        <w:spacing w:after="0"/>
      </w:pPr>
    </w:p>
    <w:p w14:paraId="52278137" w14:textId="77777777" w:rsidR="00B41542" w:rsidRDefault="00B41542" w:rsidP="00B41542">
      <w:pPr>
        <w:spacing w:after="0"/>
      </w:pPr>
    </w:p>
    <w:p w14:paraId="5094FD5C" w14:textId="77777777" w:rsidR="00B41542" w:rsidRDefault="00B41542" w:rsidP="00B41542">
      <w:pPr>
        <w:spacing w:after="0"/>
      </w:pPr>
    </w:p>
    <w:p w14:paraId="7EC89F37" w14:textId="77777777" w:rsidR="00B41542" w:rsidRDefault="00B41542" w:rsidP="00B41542">
      <w:pPr>
        <w:spacing w:after="0"/>
      </w:pPr>
    </w:p>
    <w:p w14:paraId="7190F74A" w14:textId="77777777" w:rsidR="00B41542" w:rsidRDefault="00B41542" w:rsidP="00B41542">
      <w:pPr>
        <w:spacing w:after="0"/>
      </w:pPr>
    </w:p>
    <w:p w14:paraId="616BCAE4" w14:textId="77777777" w:rsidR="00B41542" w:rsidRDefault="00B41542" w:rsidP="00B41542">
      <w:pPr>
        <w:spacing w:after="0"/>
      </w:pPr>
    </w:p>
    <w:p w14:paraId="7F537427" w14:textId="77777777" w:rsidR="00B41542" w:rsidRDefault="00B41542" w:rsidP="00B41542">
      <w:pPr>
        <w:spacing w:after="0"/>
      </w:pPr>
    </w:p>
    <w:p w14:paraId="3F9BE884" w14:textId="77777777" w:rsidR="00B41542" w:rsidRDefault="00B41542" w:rsidP="00B41542">
      <w:pPr>
        <w:spacing w:after="0"/>
      </w:pPr>
    </w:p>
    <w:p w14:paraId="5B33DC9A" w14:textId="77777777" w:rsidR="00B41542" w:rsidRDefault="00B41542" w:rsidP="00B41542">
      <w:pPr>
        <w:spacing w:after="0"/>
      </w:pPr>
    </w:p>
    <w:p w14:paraId="6FA2F92D" w14:textId="77777777" w:rsidR="00B41542" w:rsidRPr="00446144" w:rsidRDefault="00446144" w:rsidP="00B41542">
      <w:pPr>
        <w:spacing w:after="0"/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702272" behindDoc="0" locked="0" layoutInCell="1" allowOverlap="1" wp14:anchorId="09DB79D8" wp14:editId="43DE0D3D">
            <wp:simplePos x="0" y="0"/>
            <wp:positionH relativeFrom="column">
              <wp:posOffset>3590925</wp:posOffset>
            </wp:positionH>
            <wp:positionV relativeFrom="paragraph">
              <wp:posOffset>303530</wp:posOffset>
            </wp:positionV>
            <wp:extent cx="2362200" cy="2466975"/>
            <wp:effectExtent l="19050" t="0" r="0" b="0"/>
            <wp:wrapSquare wrapText="bothSides"/>
            <wp:docPr id="3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Example 1:</w:t>
      </w:r>
      <w:r>
        <w:t xml:space="preserve"> Determine the vertex, all intercepts, the equation of the axis of symmetry, the domain, and the range of the following quadratic equation:  </w:t>
      </w:r>
      <w:r w:rsidR="002603F0">
        <w:rPr>
          <w:b/>
          <w:i/>
        </w:rPr>
        <w:t>y = ½</w:t>
      </w:r>
      <w:r w:rsidRPr="00446144">
        <w:rPr>
          <w:b/>
          <w:i/>
        </w:rPr>
        <w:t>x</w:t>
      </w:r>
      <w:r w:rsidRPr="00446144">
        <w:rPr>
          <w:b/>
          <w:i/>
          <w:vertAlign w:val="superscript"/>
        </w:rPr>
        <w:t>2</w:t>
      </w:r>
      <w:r w:rsidRPr="00446144">
        <w:rPr>
          <w:b/>
          <w:i/>
        </w:rPr>
        <w:t xml:space="preserve"> –</w:t>
      </w:r>
      <w:r w:rsidR="002603F0">
        <w:rPr>
          <w:b/>
          <w:i/>
        </w:rPr>
        <w:t>8</w:t>
      </w:r>
      <w:r>
        <w:t>.</w:t>
      </w:r>
    </w:p>
    <w:p w14:paraId="5A3E2F81" w14:textId="77777777" w:rsidR="00446144" w:rsidRPr="00446144" w:rsidRDefault="00446144" w:rsidP="00B41542">
      <w:pPr>
        <w:spacing w:after="0"/>
      </w:pPr>
    </w:p>
    <w:p w14:paraId="1EB140F5" w14:textId="77777777" w:rsidR="005B3609" w:rsidRPr="00F373EA" w:rsidRDefault="005B3609" w:rsidP="00B41542">
      <w:pPr>
        <w:spacing w:after="0"/>
      </w:pPr>
      <w:r>
        <w:tab/>
      </w:r>
      <w:r>
        <w:tab/>
        <w:t xml:space="preserve">        </w:t>
      </w:r>
    </w:p>
    <w:p w14:paraId="1115A95C" w14:textId="77777777" w:rsidR="00F373EA" w:rsidRDefault="00F373EA" w:rsidP="00990C59">
      <w:pPr>
        <w:spacing w:after="0"/>
        <w:contextualSpacing/>
        <w:rPr>
          <w:b/>
          <w:u w:val="single"/>
        </w:rPr>
      </w:pPr>
    </w:p>
    <w:p w14:paraId="070EE44D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61590216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2EB1F4F6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C0F5B94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4393147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51245C04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AEADC97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1F1D9693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4D2659D9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5351A882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EBA526C" w14:textId="77777777" w:rsidR="00446144" w:rsidRPr="00446144" w:rsidRDefault="00446144" w:rsidP="00446144">
      <w:pPr>
        <w:spacing w:after="0"/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38AEB8B9" wp14:editId="21F169B3">
            <wp:simplePos x="0" y="0"/>
            <wp:positionH relativeFrom="column">
              <wp:posOffset>3590925</wp:posOffset>
            </wp:positionH>
            <wp:positionV relativeFrom="paragraph">
              <wp:posOffset>303530</wp:posOffset>
            </wp:positionV>
            <wp:extent cx="2362200" cy="2466975"/>
            <wp:effectExtent l="19050" t="0" r="0" b="0"/>
            <wp:wrapSquare wrapText="bothSides"/>
            <wp:docPr id="5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3F0">
        <w:rPr>
          <w:b/>
          <w:u w:val="single"/>
        </w:rPr>
        <w:t>Example 2</w:t>
      </w:r>
      <w:r>
        <w:rPr>
          <w:b/>
          <w:u w:val="single"/>
        </w:rPr>
        <w:t>:</w:t>
      </w:r>
      <w:r>
        <w:t xml:space="preserve"> Determine the vertex, all intercepts, the equation of the axis of symmetry, the domain, and the range of the following quadratic equation:  </w:t>
      </w:r>
      <w:r w:rsidRPr="00446144">
        <w:rPr>
          <w:b/>
          <w:i/>
        </w:rPr>
        <w:t xml:space="preserve">y = </w:t>
      </w:r>
      <w:r w:rsidR="002603F0">
        <w:rPr>
          <w:b/>
          <w:i/>
        </w:rPr>
        <w:t>-</w:t>
      </w:r>
      <w:r w:rsidRPr="00446144">
        <w:rPr>
          <w:b/>
          <w:i/>
        </w:rPr>
        <w:t>3x</w:t>
      </w:r>
      <w:r w:rsidRPr="00446144">
        <w:rPr>
          <w:b/>
          <w:i/>
          <w:vertAlign w:val="superscript"/>
        </w:rPr>
        <w:t>2</w:t>
      </w:r>
      <w:r w:rsidRPr="00446144">
        <w:rPr>
          <w:b/>
          <w:i/>
        </w:rPr>
        <w:t xml:space="preserve"> </w:t>
      </w:r>
      <w:r w:rsidR="002603F0">
        <w:rPr>
          <w:b/>
          <w:i/>
        </w:rPr>
        <w:t>+</w:t>
      </w:r>
      <w:r w:rsidRPr="00446144">
        <w:rPr>
          <w:b/>
          <w:i/>
        </w:rPr>
        <w:t xml:space="preserve"> 7</w:t>
      </w:r>
      <w:r>
        <w:t>.</w:t>
      </w:r>
    </w:p>
    <w:p w14:paraId="4CF8F936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067D6FC0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1534D824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2754AA2E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6117D06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17F658FA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60C023CB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462A0CB2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5635DC5C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6B538B23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7F0DB61F" w14:textId="77777777" w:rsidR="002603F0" w:rsidRDefault="002603F0" w:rsidP="00990C59">
      <w:pPr>
        <w:spacing w:after="0"/>
        <w:contextualSpacing/>
        <w:rPr>
          <w:b/>
          <w:u w:val="single"/>
        </w:rPr>
      </w:pPr>
    </w:p>
    <w:p w14:paraId="4C10BF91" w14:textId="77777777" w:rsidR="005B3609" w:rsidRDefault="005B3609" w:rsidP="00990C59">
      <w:pPr>
        <w:spacing w:after="0"/>
        <w:contextualSpacing/>
        <w:rPr>
          <w:b/>
          <w:u w:val="single"/>
        </w:rPr>
      </w:pPr>
    </w:p>
    <w:p w14:paraId="399204B4" w14:textId="77777777" w:rsidR="005B3609" w:rsidRPr="00F373EA" w:rsidRDefault="005B3609" w:rsidP="00990C59">
      <w:pPr>
        <w:spacing w:after="0"/>
        <w:contextualSpacing/>
        <w:rPr>
          <w:b/>
          <w:u w:val="single"/>
        </w:rPr>
      </w:pPr>
    </w:p>
    <w:p w14:paraId="31CB3DDD" w14:textId="77777777" w:rsidR="00BE2C9A" w:rsidRDefault="00BE2C9A" w:rsidP="00606E36">
      <w:pPr>
        <w:spacing w:after="0"/>
        <w:contextualSpacing/>
        <w:rPr>
          <w:b/>
          <w:u w:val="single"/>
        </w:rPr>
      </w:pPr>
    </w:p>
    <w:p w14:paraId="5D112445" w14:textId="77777777" w:rsidR="002603F0" w:rsidRDefault="002603F0" w:rsidP="002603F0">
      <w:pPr>
        <w:spacing w:after="0"/>
      </w:pPr>
      <w:r>
        <w:rPr>
          <w:b/>
          <w:u w:val="single"/>
        </w:rPr>
        <w:t>Example 3:</w:t>
      </w:r>
      <w:r>
        <w:t xml:space="preserve"> Write an equation for a parabola with vertex of (0, 3) that passes through the point (4, -13).</w:t>
      </w:r>
    </w:p>
    <w:p w14:paraId="75A954DD" w14:textId="77777777" w:rsidR="002603F0" w:rsidRDefault="002603F0" w:rsidP="002603F0">
      <w:pPr>
        <w:spacing w:after="0"/>
      </w:pPr>
    </w:p>
    <w:p w14:paraId="7C298E67" w14:textId="77777777" w:rsidR="002603F0" w:rsidRDefault="002603F0" w:rsidP="002603F0">
      <w:pPr>
        <w:spacing w:after="0"/>
      </w:pPr>
    </w:p>
    <w:p w14:paraId="614909D1" w14:textId="77777777" w:rsidR="002603F0" w:rsidRDefault="002603F0" w:rsidP="002603F0">
      <w:pPr>
        <w:spacing w:after="0"/>
      </w:pPr>
    </w:p>
    <w:p w14:paraId="4A0A6F44" w14:textId="77777777" w:rsidR="002603F0" w:rsidRDefault="002603F0" w:rsidP="002603F0">
      <w:pPr>
        <w:spacing w:after="0"/>
      </w:pPr>
    </w:p>
    <w:p w14:paraId="0D5B6377" w14:textId="77777777" w:rsidR="002603F0" w:rsidRDefault="002603F0" w:rsidP="002603F0">
      <w:pPr>
        <w:spacing w:after="0"/>
      </w:pPr>
    </w:p>
    <w:p w14:paraId="060384F4" w14:textId="77777777" w:rsidR="002603F0" w:rsidRDefault="002603F0" w:rsidP="002603F0">
      <w:pPr>
        <w:spacing w:after="0"/>
      </w:pPr>
    </w:p>
    <w:p w14:paraId="50104B5F" w14:textId="77777777" w:rsidR="002603F0" w:rsidRDefault="002603F0" w:rsidP="002603F0">
      <w:pPr>
        <w:spacing w:after="0"/>
      </w:pPr>
    </w:p>
    <w:p w14:paraId="1C286756" w14:textId="77777777" w:rsidR="002603F0" w:rsidRDefault="002603F0" w:rsidP="002603F0">
      <w:pPr>
        <w:spacing w:after="0"/>
      </w:pPr>
    </w:p>
    <w:p w14:paraId="55111054" w14:textId="77777777" w:rsidR="002603F0" w:rsidRDefault="002603F0" w:rsidP="002603F0">
      <w:pPr>
        <w:spacing w:after="0"/>
      </w:pPr>
    </w:p>
    <w:p w14:paraId="0AAC484D" w14:textId="77777777" w:rsidR="002603F0" w:rsidRDefault="002603F0" w:rsidP="002603F0">
      <w:pPr>
        <w:spacing w:after="0"/>
      </w:pPr>
    </w:p>
    <w:p w14:paraId="0E5E6706" w14:textId="77777777" w:rsidR="002603F0" w:rsidRDefault="002603F0" w:rsidP="002603F0">
      <w:pPr>
        <w:spacing w:after="0"/>
      </w:pPr>
    </w:p>
    <w:p w14:paraId="56A31BBB" w14:textId="77777777" w:rsidR="002603F0" w:rsidRDefault="002603F0" w:rsidP="002603F0">
      <w:pPr>
        <w:spacing w:after="0"/>
      </w:pPr>
    </w:p>
    <w:p w14:paraId="4A6BCADF" w14:textId="77777777" w:rsidR="002603F0" w:rsidRPr="002603F0" w:rsidRDefault="002603F0" w:rsidP="002603F0">
      <w:pPr>
        <w:spacing w:after="0"/>
      </w:pPr>
      <w:r>
        <w:rPr>
          <w:b/>
          <w:u w:val="single"/>
        </w:rPr>
        <w:t>Example 4:</w:t>
      </w:r>
      <w:r>
        <w:t xml:space="preserve"> Find the values of </w:t>
      </w:r>
      <w:proofErr w:type="gramStart"/>
      <w:r w:rsidRPr="002603F0">
        <w:rPr>
          <w:b/>
          <w:i/>
        </w:rPr>
        <w:t xml:space="preserve">a </w:t>
      </w:r>
      <w:r>
        <w:t>and</w:t>
      </w:r>
      <w:proofErr w:type="gramEnd"/>
      <w:r>
        <w:t xml:space="preserve"> </w:t>
      </w:r>
      <w:r w:rsidRPr="002603F0">
        <w:rPr>
          <w:b/>
          <w:i/>
        </w:rPr>
        <w:t>q</w:t>
      </w:r>
      <w:r>
        <w:t xml:space="preserve"> that are necessary to make the graph of </w:t>
      </w:r>
      <w:r w:rsidRPr="002603F0">
        <w:rPr>
          <w:b/>
          <w:i/>
        </w:rPr>
        <w:t>y = ax</w:t>
      </w:r>
      <w:r w:rsidRPr="002603F0">
        <w:rPr>
          <w:b/>
          <w:i/>
          <w:vertAlign w:val="superscript"/>
        </w:rPr>
        <w:t>2</w:t>
      </w:r>
      <w:r w:rsidRPr="002603F0">
        <w:rPr>
          <w:b/>
          <w:i/>
        </w:rPr>
        <w:t xml:space="preserve"> + q</w:t>
      </w:r>
      <w:r>
        <w:t xml:space="preserve"> go through the points </w:t>
      </w:r>
      <w:r w:rsidRPr="002603F0">
        <w:rPr>
          <w:b/>
        </w:rPr>
        <w:t>(3, -10)</w:t>
      </w:r>
      <w:r>
        <w:t xml:space="preserve"> and </w:t>
      </w:r>
      <w:r w:rsidRPr="002603F0">
        <w:rPr>
          <w:b/>
        </w:rPr>
        <w:t>(-1, -2).</w:t>
      </w:r>
    </w:p>
    <w:p w14:paraId="2452A31B" w14:textId="77777777" w:rsidR="002603F0" w:rsidRDefault="002603F0" w:rsidP="002603F0">
      <w:pPr>
        <w:spacing w:after="0"/>
      </w:pPr>
    </w:p>
    <w:p w14:paraId="11481156" w14:textId="77777777" w:rsidR="00BE2C9A" w:rsidRDefault="00BE2C9A" w:rsidP="00D45130">
      <w:pPr>
        <w:spacing w:after="0"/>
      </w:pPr>
    </w:p>
    <w:p w14:paraId="14CDD182" w14:textId="77777777" w:rsidR="00BE2C9A" w:rsidRDefault="00BE2C9A" w:rsidP="00D45130">
      <w:pPr>
        <w:spacing w:after="0"/>
      </w:pPr>
    </w:p>
    <w:p w14:paraId="36EB23B8" w14:textId="77777777" w:rsidR="00BE2C9A" w:rsidRDefault="00BE2C9A" w:rsidP="00D45130">
      <w:pPr>
        <w:spacing w:after="0"/>
      </w:pPr>
    </w:p>
    <w:p w14:paraId="75C62C39" w14:textId="77777777" w:rsidR="00BE2C9A" w:rsidRDefault="00BE2C9A" w:rsidP="00D45130">
      <w:pPr>
        <w:spacing w:after="0"/>
      </w:pPr>
    </w:p>
    <w:p w14:paraId="4E9B7381" w14:textId="77777777" w:rsidR="00BE2C9A" w:rsidRDefault="00BE2C9A" w:rsidP="00D45130">
      <w:pPr>
        <w:spacing w:after="0"/>
      </w:pPr>
    </w:p>
    <w:p w14:paraId="3CAAEBD0" w14:textId="77777777" w:rsidR="00BE2C9A" w:rsidRDefault="00BE2C9A" w:rsidP="00D45130">
      <w:pPr>
        <w:spacing w:after="0"/>
      </w:pPr>
    </w:p>
    <w:p w14:paraId="04255D23" w14:textId="77777777" w:rsidR="00BE2C9A" w:rsidRDefault="00BE2C9A" w:rsidP="00D45130">
      <w:pPr>
        <w:spacing w:after="0"/>
      </w:pPr>
    </w:p>
    <w:p w14:paraId="2872C1A3" w14:textId="77777777" w:rsidR="00BE2C9A" w:rsidRDefault="00BE2C9A" w:rsidP="00D45130">
      <w:pPr>
        <w:spacing w:after="0"/>
      </w:pPr>
    </w:p>
    <w:p w14:paraId="557B4D5A" w14:textId="77777777" w:rsidR="00BE2C9A" w:rsidRDefault="00BE2C9A" w:rsidP="00D45130">
      <w:pPr>
        <w:spacing w:after="0"/>
      </w:pPr>
    </w:p>
    <w:p w14:paraId="765345F1" w14:textId="77777777" w:rsidR="00BE2C9A" w:rsidRDefault="00BE2C9A" w:rsidP="00D45130">
      <w:pPr>
        <w:spacing w:after="0"/>
      </w:pPr>
    </w:p>
    <w:p w14:paraId="73AF1CFE" w14:textId="77777777" w:rsidR="00BE2C9A" w:rsidRDefault="00BE2C9A" w:rsidP="00D45130">
      <w:pPr>
        <w:spacing w:after="0"/>
      </w:pPr>
    </w:p>
    <w:sectPr w:rsidR="00BE2C9A" w:rsidSect="00E00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567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02ACC" w14:textId="77777777" w:rsidR="002603F0" w:rsidRDefault="002603F0" w:rsidP="00606E36">
      <w:pPr>
        <w:spacing w:after="0" w:line="240" w:lineRule="auto"/>
      </w:pPr>
      <w:r>
        <w:separator/>
      </w:r>
    </w:p>
  </w:endnote>
  <w:endnote w:type="continuationSeparator" w:id="0">
    <w:p w14:paraId="4DAC80C6" w14:textId="77777777" w:rsidR="002603F0" w:rsidRDefault="002603F0" w:rsidP="006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CF58" w14:textId="77777777" w:rsidR="00F01DBC" w:rsidRDefault="00F01D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267F" w14:textId="77777777" w:rsidR="002603F0" w:rsidRPr="00094595" w:rsidRDefault="00094595" w:rsidP="00094595">
    <w:pPr>
      <w:spacing w:after="0"/>
      <w:jc w:val="center"/>
    </w:pPr>
    <w:r>
      <w:rPr>
        <w:b/>
        <w:u w:val="single"/>
      </w:rPr>
      <w:t>Homework:</w:t>
    </w:r>
    <w:r>
      <w:t xml:space="preserve"> Graphing Quadratics </w:t>
    </w:r>
    <w:proofErr w:type="spellStart"/>
    <w:r>
      <w:t>Kuta</w:t>
    </w:r>
    <w:proofErr w:type="spellEnd"/>
    <w:r>
      <w:t xml:space="preserve"> Workshee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F343" w14:textId="77777777" w:rsidR="00F01DBC" w:rsidRDefault="00F01D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BF5C" w14:textId="77777777" w:rsidR="002603F0" w:rsidRDefault="002603F0" w:rsidP="00606E36">
      <w:pPr>
        <w:spacing w:after="0" w:line="240" w:lineRule="auto"/>
      </w:pPr>
      <w:r>
        <w:separator/>
      </w:r>
    </w:p>
  </w:footnote>
  <w:footnote w:type="continuationSeparator" w:id="0">
    <w:p w14:paraId="2B0C0F30" w14:textId="77777777" w:rsidR="002603F0" w:rsidRDefault="002603F0" w:rsidP="006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58FB" w14:textId="77777777" w:rsidR="00F01DBC" w:rsidRDefault="00F01D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4385F" w14:textId="77777777" w:rsidR="002603F0" w:rsidRPr="00A97DAA" w:rsidRDefault="00F01DBC" w:rsidP="00A97DAA">
    <w:pPr>
      <w:pStyle w:val="Header"/>
      <w:rPr>
        <w:rFonts w:asciiTheme="majorHAnsi" w:hAnsiTheme="majorHAnsi"/>
        <w:b/>
        <w:i/>
        <w:sz w:val="28"/>
        <w:szCs w:val="28"/>
        <w:vertAlign w:val="superscript"/>
      </w:rPr>
    </w:pPr>
    <w:r>
      <w:rPr>
        <w:rFonts w:asciiTheme="majorHAnsi" w:hAnsiTheme="majorHAnsi"/>
        <w:b/>
        <w:i/>
        <w:sz w:val="28"/>
        <w:szCs w:val="28"/>
      </w:rPr>
      <w:t>7</w:t>
    </w:r>
    <w:r w:rsidR="00A97DAA">
      <w:rPr>
        <w:rFonts w:asciiTheme="majorHAnsi" w:hAnsiTheme="majorHAnsi"/>
        <w:b/>
        <w:i/>
        <w:sz w:val="28"/>
        <w:szCs w:val="28"/>
      </w:rPr>
      <w:t>.1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A97DAA">
      <w:rPr>
        <w:rFonts w:asciiTheme="majorHAnsi" w:hAnsiTheme="majorHAnsi"/>
        <w:b/>
        <w:i/>
        <w:sz w:val="28"/>
        <w:szCs w:val="28"/>
      </w:rPr>
      <w:t>–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</w:t>
    </w:r>
    <w:r w:rsidR="00094595">
      <w:rPr>
        <w:rFonts w:asciiTheme="majorHAnsi" w:hAnsiTheme="majorHAnsi"/>
        <w:b/>
        <w:i/>
        <w:sz w:val="28"/>
        <w:szCs w:val="28"/>
      </w:rPr>
      <w:t>Graphing Quadratics I</w:t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>
      <w:rPr>
        <w:rFonts w:asciiTheme="majorHAnsi" w:hAnsiTheme="majorHAnsi"/>
        <w:b/>
        <w:i/>
        <w:sz w:val="28"/>
        <w:szCs w:val="28"/>
      </w:rPr>
      <w:t>Foundations of Math</w:t>
    </w:r>
    <w:r w:rsidR="00A97DAA" w:rsidRPr="00E80752">
      <w:rPr>
        <w:rFonts w:asciiTheme="majorHAnsi" w:hAnsiTheme="majorHAnsi"/>
        <w:b/>
        <w:i/>
        <w:sz w:val="28"/>
        <w:szCs w:val="28"/>
      </w:rPr>
      <w:t xml:space="preserve"> 1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65DF7" w14:textId="77777777" w:rsidR="00F01DBC" w:rsidRDefault="00F01D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5E"/>
    <w:multiLevelType w:val="hybridMultilevel"/>
    <w:tmpl w:val="5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21C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B1F"/>
    <w:multiLevelType w:val="hybridMultilevel"/>
    <w:tmpl w:val="024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217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3321"/>
    <w:multiLevelType w:val="hybridMultilevel"/>
    <w:tmpl w:val="B09E4A5C"/>
    <w:lvl w:ilvl="0" w:tplc="21FE93B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D9A2F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AF4"/>
    <w:multiLevelType w:val="multilevel"/>
    <w:tmpl w:val="E86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739D"/>
    <w:multiLevelType w:val="hybridMultilevel"/>
    <w:tmpl w:val="603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70B6"/>
    <w:multiLevelType w:val="hybridMultilevel"/>
    <w:tmpl w:val="22601002"/>
    <w:lvl w:ilvl="0" w:tplc="8C64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5FC7"/>
    <w:multiLevelType w:val="hybridMultilevel"/>
    <w:tmpl w:val="E7E28526"/>
    <w:lvl w:ilvl="0" w:tplc="78667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6"/>
    <w:rsid w:val="00094595"/>
    <w:rsid w:val="000D142D"/>
    <w:rsid w:val="00123EE4"/>
    <w:rsid w:val="00171CE4"/>
    <w:rsid w:val="001D33DA"/>
    <w:rsid w:val="002603F0"/>
    <w:rsid w:val="00352557"/>
    <w:rsid w:val="00407E67"/>
    <w:rsid w:val="00411DFC"/>
    <w:rsid w:val="00445D2E"/>
    <w:rsid w:val="00446144"/>
    <w:rsid w:val="00506A84"/>
    <w:rsid w:val="00520F5F"/>
    <w:rsid w:val="00562C4E"/>
    <w:rsid w:val="005B3609"/>
    <w:rsid w:val="00606E36"/>
    <w:rsid w:val="00660D8D"/>
    <w:rsid w:val="007C56D6"/>
    <w:rsid w:val="007D5343"/>
    <w:rsid w:val="0094322F"/>
    <w:rsid w:val="00990C59"/>
    <w:rsid w:val="009F6B9B"/>
    <w:rsid w:val="00A458C4"/>
    <w:rsid w:val="00A97DAA"/>
    <w:rsid w:val="00B26440"/>
    <w:rsid w:val="00B41542"/>
    <w:rsid w:val="00BE2C9A"/>
    <w:rsid w:val="00CA2789"/>
    <w:rsid w:val="00CD2651"/>
    <w:rsid w:val="00D45130"/>
    <w:rsid w:val="00DC46D4"/>
    <w:rsid w:val="00E00475"/>
    <w:rsid w:val="00E91ED8"/>
    <w:rsid w:val="00F01DBC"/>
    <w:rsid w:val="00F373E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E040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3F9-4B80-DF48-96FB-512299D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Scott Lawson</cp:lastModifiedBy>
  <cp:revision>4</cp:revision>
  <cp:lastPrinted>2011-11-23T17:09:00Z</cp:lastPrinted>
  <dcterms:created xsi:type="dcterms:W3CDTF">2012-04-04T22:29:00Z</dcterms:created>
  <dcterms:modified xsi:type="dcterms:W3CDTF">2013-04-10T14:31:00Z</dcterms:modified>
</cp:coreProperties>
</file>